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4758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09CD8FF" wp14:editId="3C3D804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758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758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8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7588C" w:rsidRPr="0047588C" w:rsidRDefault="0047588C" w:rsidP="0047588C">
      <w:pPr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47588C" w:rsidRPr="0047588C" w:rsidRDefault="0047588C" w:rsidP="0047588C">
      <w:pPr>
        <w:widowControl w:val="0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7588C" w:rsidRPr="0047588C" w:rsidTr="0065708A">
        <w:trPr>
          <w:trHeight w:val="155"/>
        </w:trPr>
        <w:tc>
          <w:tcPr>
            <w:tcW w:w="565" w:type="dxa"/>
            <w:vAlign w:val="center"/>
          </w:tcPr>
          <w:p w:rsidR="0047588C" w:rsidRPr="0047588C" w:rsidRDefault="0047588C" w:rsidP="0047588C">
            <w:pPr>
              <w:ind w:left="-228" w:firstLine="120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  <w:lang w:val="en-US"/>
              </w:rPr>
            </w:pPr>
            <w:r w:rsidRPr="004758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7588C" w:rsidRPr="0047588C" w:rsidRDefault="0047588C" w:rsidP="0047588C">
            <w:pPr>
              <w:ind w:left="-228" w:firstLine="120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  <w:lang w:val="en-US"/>
              </w:rPr>
            </w:pP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</w:rPr>
              <w:t>«</w:t>
            </w:r>
            <w:r w:rsidR="006A0FDE">
              <w:rPr>
                <w:rFonts w:ascii="Arial" w:eastAsia="Times New Roman" w:hAnsi="Arial"/>
                <w:color w:val="000000"/>
                <w:sz w:val="26"/>
                <w:szCs w:val="24"/>
              </w:rPr>
              <w:t>30</w:t>
            </w: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47588C" w:rsidRPr="0047588C" w:rsidRDefault="0047588C" w:rsidP="0047588C">
            <w:pPr>
              <w:ind w:left="-228" w:hanging="60"/>
              <w:jc w:val="center"/>
              <w:rPr>
                <w:rFonts w:ascii="Arial" w:eastAsia="Times New Roman" w:hAnsi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7588C" w:rsidRPr="0047588C" w:rsidRDefault="0047588C" w:rsidP="0047588C">
            <w:pPr>
              <w:ind w:left="-108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</w:rPr>
              <w:t>мая</w:t>
            </w:r>
          </w:p>
        </w:tc>
        <w:tc>
          <w:tcPr>
            <w:tcW w:w="239" w:type="dxa"/>
          </w:tcPr>
          <w:p w:rsidR="0047588C" w:rsidRPr="0047588C" w:rsidRDefault="0047588C" w:rsidP="0047588C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7588C" w:rsidRPr="0047588C" w:rsidRDefault="0047588C" w:rsidP="0047588C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47588C" w:rsidRPr="0047588C" w:rsidRDefault="0047588C" w:rsidP="0047588C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47588C" w:rsidRPr="0047588C" w:rsidRDefault="0047588C" w:rsidP="0047588C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47588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47588C">
              <w:rPr>
                <w:rFonts w:ascii="Arial" w:eastAsia="Times New Roman" w:hAnsi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588C" w:rsidRPr="0047588C" w:rsidRDefault="006A0FDE" w:rsidP="0047588C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6"/>
                <w:szCs w:val="24"/>
              </w:rPr>
              <w:t>1108</w:t>
            </w:r>
          </w:p>
        </w:tc>
      </w:tr>
    </w:tbl>
    <w:p w:rsidR="003A59EC" w:rsidRDefault="003A59EC" w:rsidP="00595A18">
      <w:pPr>
        <w:rPr>
          <w:rFonts w:ascii="Times New Roman" w:eastAsia="Times New Roman" w:hAnsi="Times New Roman"/>
          <w:sz w:val="26"/>
          <w:szCs w:val="26"/>
        </w:rPr>
      </w:pPr>
    </w:p>
    <w:p w:rsidR="001E7D6E" w:rsidRDefault="001E7D6E" w:rsidP="00595A18">
      <w:pPr>
        <w:rPr>
          <w:rFonts w:ascii="Times New Roman" w:eastAsia="Times New Roman" w:hAnsi="Times New Roman"/>
          <w:sz w:val="26"/>
          <w:szCs w:val="26"/>
        </w:rPr>
      </w:pPr>
    </w:p>
    <w:p w:rsidR="001231E3" w:rsidRDefault="00901E8A" w:rsidP="00595A1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="001D0C36">
        <w:rPr>
          <w:rFonts w:ascii="Times New Roman" w:eastAsia="Times New Roman" w:hAnsi="Times New Roman"/>
          <w:sz w:val="26"/>
          <w:szCs w:val="26"/>
        </w:rPr>
        <w:t xml:space="preserve"> </w:t>
      </w:r>
      <w:r w:rsidR="001231E3">
        <w:rPr>
          <w:rFonts w:ascii="Times New Roman" w:eastAsia="Times New Roman" w:hAnsi="Times New Roman"/>
          <w:sz w:val="26"/>
          <w:szCs w:val="26"/>
        </w:rPr>
        <w:t>закреплении учреждений, предприятий</w:t>
      </w:r>
    </w:p>
    <w:p w:rsidR="001231E3" w:rsidRDefault="001231E3" w:rsidP="00595A1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 образовательными </w:t>
      </w:r>
      <w:r w:rsidR="00A544C7">
        <w:rPr>
          <w:rFonts w:ascii="Times New Roman" w:eastAsia="Times New Roman" w:hAnsi="Times New Roman"/>
          <w:sz w:val="26"/>
          <w:szCs w:val="26"/>
        </w:rPr>
        <w:t>организациями</w:t>
      </w:r>
    </w:p>
    <w:p w:rsidR="00595A18" w:rsidRDefault="001231E3" w:rsidP="00595A1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ля кратковременного размещения</w:t>
      </w:r>
    </w:p>
    <w:p w:rsidR="00952F97" w:rsidRPr="002012CC" w:rsidRDefault="00595A18" w:rsidP="00595A1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етей </w:t>
      </w:r>
      <w:r w:rsidR="00161F28">
        <w:rPr>
          <w:rFonts w:ascii="Times New Roman" w:eastAsia="Times New Roman" w:hAnsi="Times New Roman"/>
          <w:sz w:val="26"/>
          <w:szCs w:val="26"/>
        </w:rPr>
        <w:t>при чрезвычайных ситуациях</w:t>
      </w:r>
    </w:p>
    <w:p w:rsidR="003A59EC" w:rsidRPr="00EC7EC2" w:rsidRDefault="003A59EC" w:rsidP="003A59EC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B817B6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817B6">
        <w:rPr>
          <w:rFonts w:ascii="Times New Roman" w:eastAsia="Times New Roman" w:hAnsi="Times New Roman"/>
          <w:sz w:val="26"/>
          <w:szCs w:val="26"/>
        </w:rPr>
        <w:t>В соответствии с Федеральным зако</w:t>
      </w:r>
      <w:r w:rsidR="00595A18" w:rsidRPr="00B817B6">
        <w:rPr>
          <w:rFonts w:ascii="Times New Roman" w:eastAsia="Times New Roman" w:hAnsi="Times New Roman"/>
          <w:sz w:val="26"/>
          <w:szCs w:val="26"/>
        </w:rPr>
        <w:t>ном от 21.12.1994 №68</w:t>
      </w:r>
      <w:r w:rsidR="00996293" w:rsidRPr="00B817B6">
        <w:rPr>
          <w:rFonts w:ascii="Times New Roman" w:eastAsia="Times New Roman" w:hAnsi="Times New Roman"/>
          <w:sz w:val="26"/>
          <w:szCs w:val="26"/>
        </w:rPr>
        <w:t xml:space="preserve">-ФЗ </w:t>
      </w:r>
      <w:r w:rsidR="00B12A5F" w:rsidRPr="00B817B6">
        <w:rPr>
          <w:rFonts w:ascii="Times New Roman" w:eastAsia="Times New Roman" w:hAnsi="Times New Roman"/>
          <w:sz w:val="26"/>
          <w:szCs w:val="26"/>
        </w:rPr>
        <w:t>«</w:t>
      </w:r>
      <w:r w:rsidR="00595A18" w:rsidRPr="00B817B6">
        <w:rPr>
          <w:rFonts w:ascii="Times New Roman" w:eastAsia="Times New Roman" w:hAnsi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B817B6">
        <w:rPr>
          <w:rFonts w:ascii="Times New Roman" w:eastAsia="Times New Roman" w:hAnsi="Times New Roman"/>
          <w:sz w:val="26"/>
          <w:szCs w:val="26"/>
        </w:rPr>
        <w:t>»,</w:t>
      </w:r>
      <w:r w:rsidR="00901E8A" w:rsidRPr="00B817B6">
        <w:rPr>
          <w:rFonts w:ascii="Times New Roman" w:eastAsia="Times New Roman" w:hAnsi="Times New Roman"/>
          <w:sz w:val="26"/>
          <w:szCs w:val="26"/>
        </w:rPr>
        <w:t xml:space="preserve"> </w:t>
      </w:r>
      <w:r w:rsidR="001E7D6E">
        <w:rPr>
          <w:rFonts w:ascii="Times New Roman" w:eastAsia="Times New Roman" w:hAnsi="Times New Roman"/>
          <w:sz w:val="26"/>
          <w:szCs w:val="26"/>
        </w:rPr>
        <w:t>Уставом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 города</w:t>
      </w:r>
      <w:r w:rsidR="001E7D6E">
        <w:rPr>
          <w:rFonts w:ascii="Times New Roman" w:eastAsia="Times New Roman" w:hAnsi="Times New Roman"/>
          <w:sz w:val="26"/>
          <w:szCs w:val="26"/>
        </w:rPr>
        <w:t xml:space="preserve"> Когалыма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, </w:t>
      </w:r>
      <w:r w:rsidR="00595A18" w:rsidRPr="00B817B6">
        <w:rPr>
          <w:rFonts w:ascii="Times New Roman" w:eastAsia="Times New Roman" w:hAnsi="Times New Roman"/>
          <w:sz w:val="26"/>
          <w:szCs w:val="26"/>
        </w:rPr>
        <w:t>в целях оперативного реагирования на угрозу и возникновение различных чрезвычайных ситуаций, в том числе на пожары и террористические акты в образовательных организациях города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 Когалыма</w:t>
      </w:r>
      <w:r w:rsidR="00595A18" w:rsidRPr="00B817B6">
        <w:rPr>
          <w:rFonts w:ascii="Times New Roman" w:eastAsia="Times New Roman" w:hAnsi="Times New Roman"/>
          <w:sz w:val="26"/>
          <w:szCs w:val="26"/>
        </w:rPr>
        <w:t>, и смягчения их последствий</w:t>
      </w:r>
      <w:r w:rsidRPr="00B817B6">
        <w:rPr>
          <w:rFonts w:ascii="Times New Roman" w:eastAsia="Times New Roman" w:hAnsi="Times New Roman"/>
          <w:sz w:val="26"/>
          <w:szCs w:val="26"/>
        </w:rPr>
        <w:t>:</w:t>
      </w:r>
    </w:p>
    <w:p w:rsidR="00952F97" w:rsidRPr="007444B7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231E3" w:rsidRDefault="00595A18" w:rsidP="007444B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444B7">
        <w:rPr>
          <w:rFonts w:ascii="Times New Roman" w:eastAsia="Times New Roman" w:hAnsi="Times New Roman"/>
          <w:sz w:val="26"/>
          <w:szCs w:val="26"/>
        </w:rPr>
        <w:t xml:space="preserve">1. 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Закрепить учреждения, предприятия за образовательными </w:t>
      </w:r>
      <w:r w:rsidR="00A544C7">
        <w:rPr>
          <w:rFonts w:ascii="Times New Roman" w:eastAsia="Times New Roman" w:hAnsi="Times New Roman"/>
          <w:sz w:val="26"/>
          <w:szCs w:val="26"/>
        </w:rPr>
        <w:t>организациями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 города Когалыма </w:t>
      </w:r>
      <w:r w:rsidR="000202DF">
        <w:rPr>
          <w:rFonts w:ascii="Times New Roman" w:eastAsia="Times New Roman" w:hAnsi="Times New Roman"/>
          <w:sz w:val="26"/>
          <w:szCs w:val="26"/>
        </w:rPr>
        <w:t xml:space="preserve">для кратковременного размещения детей </w:t>
      </w:r>
      <w:r w:rsidR="00666A1D">
        <w:rPr>
          <w:rFonts w:ascii="Times New Roman" w:eastAsia="Times New Roman" w:hAnsi="Times New Roman"/>
          <w:sz w:val="26"/>
          <w:szCs w:val="26"/>
        </w:rPr>
        <w:t>при угрозе или возникновении</w:t>
      </w:r>
      <w:r w:rsidR="001231E3">
        <w:rPr>
          <w:rFonts w:ascii="Times New Roman" w:eastAsia="Times New Roman" w:hAnsi="Times New Roman"/>
          <w:sz w:val="26"/>
          <w:szCs w:val="26"/>
        </w:rPr>
        <w:t xml:space="preserve"> чрезвычайных ситуаций </w:t>
      </w:r>
      <w:r w:rsidR="00793864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0202DF" w:rsidRPr="005A547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95A18" w:rsidRPr="00A84180" w:rsidRDefault="00595A1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24917" w:rsidRPr="00A84180" w:rsidRDefault="0002491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4180">
        <w:rPr>
          <w:rFonts w:ascii="Times New Roman" w:eastAsia="Times New Roman" w:hAnsi="Times New Roman"/>
          <w:sz w:val="26"/>
          <w:szCs w:val="26"/>
        </w:rPr>
        <w:t xml:space="preserve">2. </w:t>
      </w:r>
      <w:r w:rsidR="00F23942" w:rsidRPr="00A84180">
        <w:rPr>
          <w:rFonts w:ascii="Times New Roman" w:eastAsia="Times New Roman" w:hAnsi="Times New Roman"/>
          <w:sz w:val="26"/>
          <w:szCs w:val="26"/>
        </w:rPr>
        <w:t xml:space="preserve">Управлению образования Администрации </w:t>
      </w:r>
      <w:r w:rsidR="00A84180">
        <w:rPr>
          <w:rFonts w:ascii="Times New Roman" w:eastAsia="Times New Roman" w:hAnsi="Times New Roman"/>
          <w:sz w:val="26"/>
          <w:szCs w:val="26"/>
        </w:rPr>
        <w:t>города Когалыма (</w:t>
      </w:r>
      <w:r w:rsidR="003E12E0">
        <w:rPr>
          <w:rFonts w:ascii="Times New Roman" w:eastAsia="Times New Roman" w:hAnsi="Times New Roman"/>
          <w:sz w:val="26"/>
          <w:szCs w:val="26"/>
        </w:rPr>
        <w:t>С.Г.</w:t>
      </w:r>
      <w:r w:rsidR="00A84180">
        <w:rPr>
          <w:rFonts w:ascii="Times New Roman" w:eastAsia="Times New Roman" w:hAnsi="Times New Roman"/>
          <w:sz w:val="26"/>
          <w:szCs w:val="26"/>
        </w:rPr>
        <w:t>Гришина)</w:t>
      </w:r>
      <w:r w:rsidR="005C4207">
        <w:rPr>
          <w:rFonts w:ascii="Times New Roman" w:eastAsia="Times New Roman" w:hAnsi="Times New Roman"/>
          <w:sz w:val="26"/>
          <w:szCs w:val="26"/>
        </w:rPr>
        <w:t xml:space="preserve"> </w:t>
      </w:r>
      <w:r w:rsidR="002807D8">
        <w:rPr>
          <w:rFonts w:ascii="Times New Roman" w:eastAsia="Times New Roman" w:hAnsi="Times New Roman"/>
          <w:sz w:val="26"/>
          <w:szCs w:val="26"/>
        </w:rPr>
        <w:t>при угрозе или возникновении</w:t>
      </w:r>
      <w:r w:rsidR="00621D85">
        <w:rPr>
          <w:rFonts w:ascii="Times New Roman" w:eastAsia="Times New Roman" w:hAnsi="Times New Roman"/>
          <w:sz w:val="26"/>
          <w:szCs w:val="26"/>
        </w:rPr>
        <w:t xml:space="preserve"> </w:t>
      </w:r>
      <w:r w:rsidR="002807D8">
        <w:rPr>
          <w:rFonts w:ascii="Times New Roman" w:eastAsia="Times New Roman" w:hAnsi="Times New Roman"/>
          <w:sz w:val="26"/>
          <w:szCs w:val="26"/>
        </w:rPr>
        <w:t>чрезвычайной ситуации обеспечить вызов дежурного автотранспорта и эвакуацию детей в учреждения, закрепленные за образовательными</w:t>
      </w:r>
      <w:r w:rsidR="00621D85">
        <w:rPr>
          <w:rFonts w:ascii="Times New Roman" w:eastAsia="Times New Roman" w:hAnsi="Times New Roman"/>
          <w:sz w:val="26"/>
          <w:szCs w:val="26"/>
        </w:rPr>
        <w:t xml:space="preserve"> орга</w:t>
      </w:r>
      <w:r w:rsidR="001E7D6E">
        <w:rPr>
          <w:rFonts w:ascii="Times New Roman" w:eastAsia="Times New Roman" w:hAnsi="Times New Roman"/>
          <w:sz w:val="26"/>
          <w:szCs w:val="26"/>
        </w:rPr>
        <w:t xml:space="preserve">низациями, согласно приложению </w:t>
      </w:r>
      <w:r w:rsidR="00621D85">
        <w:rPr>
          <w:rFonts w:ascii="Times New Roman" w:eastAsia="Times New Roman" w:hAnsi="Times New Roman"/>
          <w:sz w:val="26"/>
          <w:szCs w:val="26"/>
        </w:rPr>
        <w:t xml:space="preserve"> к настоящему постановлению.</w:t>
      </w:r>
    </w:p>
    <w:p w:rsidR="005C4207" w:rsidRPr="00087B97" w:rsidRDefault="005C420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4207" w:rsidRPr="001E7D6E" w:rsidRDefault="003A59EC" w:rsidP="00952F97">
      <w:pPr>
        <w:ind w:firstLine="709"/>
        <w:jc w:val="both"/>
        <w:rPr>
          <w:rFonts w:ascii="Times New Roman" w:eastAsia="Times New Roman" w:hAnsi="Times New Roman"/>
          <w:spacing w:val="-6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 w:rsidR="001E7D6E">
        <w:rPr>
          <w:rFonts w:ascii="Times New Roman" w:eastAsia="Times New Roman" w:hAnsi="Times New Roman"/>
          <w:sz w:val="26"/>
          <w:szCs w:val="26"/>
        </w:rPr>
        <w:t xml:space="preserve"> </w:t>
      </w:r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>Муниципальному бюджетному учреждению «</w:t>
      </w:r>
      <w:proofErr w:type="spellStart"/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>Коммунспецавтотехника</w:t>
      </w:r>
      <w:proofErr w:type="spellEnd"/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>» (</w:t>
      </w:r>
      <w:proofErr w:type="spellStart"/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>В</w:t>
      </w:r>
      <w:r w:rsidR="008346EE" w:rsidRPr="001E7D6E">
        <w:rPr>
          <w:rFonts w:ascii="Times New Roman" w:eastAsia="Times New Roman" w:hAnsi="Times New Roman"/>
          <w:spacing w:val="-6"/>
          <w:sz w:val="26"/>
          <w:szCs w:val="26"/>
        </w:rPr>
        <w:t>.Г.</w:t>
      </w:r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>Буланый</w:t>
      </w:r>
      <w:proofErr w:type="spellEnd"/>
      <w:r w:rsidR="006A461B" w:rsidRPr="001E7D6E">
        <w:rPr>
          <w:rFonts w:ascii="Times New Roman" w:eastAsia="Times New Roman" w:hAnsi="Times New Roman"/>
          <w:spacing w:val="-6"/>
          <w:sz w:val="26"/>
          <w:szCs w:val="26"/>
        </w:rPr>
        <w:t xml:space="preserve">) </w:t>
      </w:r>
      <w:r w:rsidR="00087B97" w:rsidRPr="001E7D6E">
        <w:rPr>
          <w:rFonts w:ascii="Times New Roman" w:eastAsia="Times New Roman" w:hAnsi="Times New Roman"/>
          <w:spacing w:val="-6"/>
          <w:sz w:val="26"/>
          <w:szCs w:val="26"/>
        </w:rPr>
        <w:t>организовать предоставление дежурного</w:t>
      </w:r>
      <w:r w:rsidR="00E035B6" w:rsidRPr="001E7D6E">
        <w:rPr>
          <w:rFonts w:ascii="Times New Roman" w:eastAsia="Times New Roman" w:hAnsi="Times New Roman"/>
          <w:spacing w:val="-6"/>
          <w:sz w:val="26"/>
          <w:szCs w:val="26"/>
        </w:rPr>
        <w:t xml:space="preserve"> автотранспорт</w:t>
      </w:r>
      <w:r w:rsidR="00087B97" w:rsidRPr="001E7D6E">
        <w:rPr>
          <w:rFonts w:ascii="Times New Roman" w:eastAsia="Times New Roman" w:hAnsi="Times New Roman"/>
          <w:spacing w:val="-6"/>
          <w:sz w:val="26"/>
          <w:szCs w:val="26"/>
        </w:rPr>
        <w:t>а</w:t>
      </w:r>
      <w:r w:rsidR="00C140C9" w:rsidRPr="001E7D6E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C431CE" w:rsidRPr="001E7D6E">
        <w:rPr>
          <w:rFonts w:ascii="Times New Roman" w:eastAsia="Times New Roman" w:hAnsi="Times New Roman"/>
          <w:spacing w:val="-6"/>
          <w:sz w:val="26"/>
          <w:szCs w:val="26"/>
        </w:rPr>
        <w:t>для эвакуации детей в случае угрозы или возникновения чрезвычайных ситуаций в образовательных организациях.</w:t>
      </w:r>
    </w:p>
    <w:p w:rsidR="00952F97" w:rsidRPr="00087B97" w:rsidRDefault="00952F97" w:rsidP="003A59EC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3C05BD" w:rsidP="00952F97">
      <w:pPr>
        <w:tabs>
          <w:tab w:val="left" w:pos="1051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>. Опубликовать наст</w:t>
      </w:r>
      <w:r w:rsidR="00886EF6" w:rsidRPr="00087B97">
        <w:rPr>
          <w:rFonts w:ascii="Times New Roman" w:eastAsia="Times New Roman" w:hAnsi="Times New Roman"/>
          <w:sz w:val="26"/>
          <w:szCs w:val="26"/>
        </w:rPr>
        <w:t>оящее постановление и приложение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3A59EC" w:rsidRDefault="003A59EC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A59EC" w:rsidRPr="00087B97" w:rsidRDefault="003A59EC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3C05BD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52F97" w:rsidRPr="00087B97">
        <w:rPr>
          <w:rFonts w:ascii="Times New Roman" w:eastAsia="Times New Roman" w:hAnsi="Times New Roman"/>
          <w:sz w:val="26"/>
          <w:szCs w:val="26"/>
        </w:rPr>
        <w:t>С.В.Подивилова</w:t>
      </w:r>
      <w:proofErr w:type="spellEnd"/>
      <w:r w:rsidR="00952F97" w:rsidRPr="00087B97">
        <w:rPr>
          <w:rFonts w:ascii="Times New Roman" w:eastAsia="Times New Roman" w:hAnsi="Times New Roman"/>
          <w:sz w:val="26"/>
          <w:szCs w:val="26"/>
        </w:rPr>
        <w:t>.</w:t>
      </w:r>
    </w:p>
    <w:p w:rsidR="00952F97" w:rsidRPr="00087B97" w:rsidRDefault="006A0FDE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6827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D8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E7D6E" w:rsidRDefault="001E7D6E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A59EC" w:rsidRPr="00311394" w:rsidRDefault="003A59EC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311394" w:rsidRDefault="009E2D4C" w:rsidP="00952F97">
      <w:pPr>
        <w:tabs>
          <w:tab w:val="left" w:pos="7060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94">
        <w:rPr>
          <w:rFonts w:ascii="Times New Roman" w:eastAsia="Times New Roman" w:hAnsi="Times New Roman"/>
          <w:sz w:val="26"/>
          <w:szCs w:val="26"/>
        </w:rPr>
        <w:t>Глава</w:t>
      </w:r>
      <w:r w:rsidR="007878DD">
        <w:rPr>
          <w:rFonts w:ascii="Times New Roman" w:eastAsia="Times New Roman" w:hAnsi="Times New Roman"/>
          <w:sz w:val="26"/>
          <w:szCs w:val="26"/>
        </w:rPr>
        <w:t xml:space="preserve"> города </w:t>
      </w:r>
      <w:r w:rsidR="003A59EC">
        <w:rPr>
          <w:rFonts w:ascii="Times New Roman" w:eastAsia="Times New Roman" w:hAnsi="Times New Roman"/>
          <w:sz w:val="26"/>
          <w:szCs w:val="26"/>
        </w:rPr>
        <w:t>Когалыма</w:t>
      </w:r>
      <w:r w:rsidR="003A59EC">
        <w:rPr>
          <w:rFonts w:ascii="Times New Roman" w:eastAsia="Times New Roman" w:hAnsi="Times New Roman"/>
          <w:sz w:val="26"/>
          <w:szCs w:val="26"/>
        </w:rPr>
        <w:tab/>
      </w:r>
      <w:r w:rsidR="003A59EC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311394">
        <w:rPr>
          <w:rFonts w:ascii="Times New Roman" w:eastAsia="Times New Roman" w:hAnsi="Times New Roman"/>
          <w:sz w:val="26"/>
          <w:szCs w:val="26"/>
        </w:rPr>
        <w:t>Н.Н.Пальчиков</w:t>
      </w:r>
      <w:proofErr w:type="spellEnd"/>
    </w:p>
    <w:p w:rsidR="009B04A8" w:rsidRDefault="009B04A8" w:rsidP="003A59EC">
      <w:pPr>
        <w:ind w:left="4820"/>
        <w:rPr>
          <w:rFonts w:ascii="Times New Roman" w:hAnsi="Times New Roman" w:cs="Times New Roman"/>
          <w:sz w:val="26"/>
          <w:szCs w:val="26"/>
        </w:rPr>
        <w:sectPr w:rsidR="009B04A8" w:rsidSect="009B04A8">
          <w:pgSz w:w="11906" w:h="16840"/>
          <w:pgMar w:top="142" w:right="567" w:bottom="1134" w:left="2552" w:header="0" w:footer="0" w:gutter="0"/>
          <w:cols w:space="0"/>
          <w:docGrid w:linePitch="360"/>
        </w:sectPr>
      </w:pPr>
    </w:p>
    <w:p w:rsidR="00595A18" w:rsidRPr="008D5CB5" w:rsidRDefault="006A0FDE" w:rsidP="003A59EC">
      <w:pPr>
        <w:ind w:left="482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-34480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5A18" w:rsidRPr="008D5CB5">
        <w:rPr>
          <w:rFonts w:ascii="Times New Roman" w:hAnsi="Times New Roman" w:cs="Times New Roman"/>
          <w:sz w:val="26"/>
          <w:szCs w:val="26"/>
        </w:rPr>
        <w:t>Приложение</w:t>
      </w:r>
    </w:p>
    <w:p w:rsidR="00595A18" w:rsidRPr="008D5CB5" w:rsidRDefault="00595A18" w:rsidP="003A59EC">
      <w:pPr>
        <w:ind w:left="4820"/>
        <w:rPr>
          <w:rFonts w:ascii="Times New Roman" w:hAnsi="Times New Roman" w:cs="Times New Roman"/>
          <w:sz w:val="26"/>
          <w:szCs w:val="26"/>
        </w:rPr>
      </w:pPr>
      <w:r w:rsidRPr="008D5CB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95A18" w:rsidRPr="008D5CB5" w:rsidRDefault="00595A18" w:rsidP="003A59EC">
      <w:pPr>
        <w:ind w:left="4820"/>
        <w:rPr>
          <w:rFonts w:ascii="Times New Roman" w:hAnsi="Times New Roman" w:cs="Times New Roman"/>
          <w:sz w:val="26"/>
          <w:szCs w:val="26"/>
        </w:rPr>
      </w:pPr>
      <w:r w:rsidRPr="008D5CB5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95A18" w:rsidRPr="008D5CB5" w:rsidRDefault="006A0FDE" w:rsidP="003A59EC">
      <w:pPr>
        <w:ind w:left="482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05.2018 </w:t>
      </w:r>
      <w:r w:rsidR="00595A18" w:rsidRPr="008D5CB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108</w:t>
      </w:r>
    </w:p>
    <w:p w:rsidR="003A59EC" w:rsidRDefault="003A59EC" w:rsidP="008D5C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59EC" w:rsidRDefault="003A59EC" w:rsidP="008D5C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59EC" w:rsidRDefault="003A59EC" w:rsidP="008D5C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5CB5" w:rsidRPr="009B1D4F" w:rsidRDefault="008D5CB5" w:rsidP="008D5CB5">
      <w:pPr>
        <w:jc w:val="center"/>
        <w:rPr>
          <w:rFonts w:ascii="Times New Roman" w:hAnsi="Times New Roman" w:cs="Times New Roman"/>
          <w:sz w:val="26"/>
          <w:szCs w:val="26"/>
        </w:rPr>
      </w:pPr>
      <w:r w:rsidRPr="009B1D4F">
        <w:rPr>
          <w:rFonts w:ascii="Times New Roman" w:hAnsi="Times New Roman" w:cs="Times New Roman"/>
          <w:sz w:val="26"/>
          <w:szCs w:val="26"/>
        </w:rPr>
        <w:t>Перечень</w:t>
      </w:r>
    </w:p>
    <w:p w:rsidR="008D5CB5" w:rsidRPr="009B1D4F" w:rsidRDefault="0029448D" w:rsidP="008D5CB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, предприятий</w:t>
      </w:r>
      <w:r w:rsidR="008D5CB5" w:rsidRPr="009B1D4F">
        <w:rPr>
          <w:rFonts w:ascii="Times New Roman" w:hAnsi="Times New Roman" w:cs="Times New Roman"/>
          <w:sz w:val="26"/>
          <w:szCs w:val="26"/>
        </w:rPr>
        <w:t xml:space="preserve">, закрепленных за образовательными </w:t>
      </w:r>
      <w:r w:rsidR="00E442DB">
        <w:rPr>
          <w:rFonts w:ascii="Times New Roman" w:hAnsi="Times New Roman" w:cs="Times New Roman"/>
          <w:sz w:val="26"/>
          <w:szCs w:val="26"/>
        </w:rPr>
        <w:t>организациями</w:t>
      </w:r>
      <w:r w:rsidR="008D5CB5" w:rsidRPr="009B1D4F">
        <w:rPr>
          <w:rFonts w:ascii="Times New Roman" w:hAnsi="Times New Roman" w:cs="Times New Roman"/>
          <w:sz w:val="26"/>
          <w:szCs w:val="26"/>
        </w:rPr>
        <w:t xml:space="preserve"> города Когалыма для кратковременного размещения детей при угрозе или возникновении чрезвычайных ситуаций</w:t>
      </w:r>
    </w:p>
    <w:p w:rsidR="008D5CB5" w:rsidRDefault="008D5CB5" w:rsidP="008D5C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59EC" w:rsidRPr="006C6BC7" w:rsidRDefault="003A59EC" w:rsidP="008D5CB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7"/>
        <w:gridCol w:w="4273"/>
        <w:gridCol w:w="4163"/>
      </w:tblGrid>
      <w:tr w:rsidR="0011121D" w:rsidRPr="0011121D" w:rsidTr="00456103">
        <w:tc>
          <w:tcPr>
            <w:tcW w:w="315" w:type="pct"/>
            <w:vAlign w:val="center"/>
          </w:tcPr>
          <w:p w:rsidR="00BB3598" w:rsidRPr="0011121D" w:rsidRDefault="00BB3598" w:rsidP="00BB3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3598" w:rsidRPr="0011121D" w:rsidRDefault="00BB3598" w:rsidP="00BB3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73" w:type="pct"/>
            <w:vAlign w:val="center"/>
          </w:tcPr>
          <w:p w:rsidR="00BB3598" w:rsidRPr="0011121D" w:rsidRDefault="00BB3598" w:rsidP="004042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разовательных </w:t>
            </w:r>
            <w:r w:rsidR="0040420D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>, адрес</w:t>
            </w:r>
            <w:r w:rsidR="00DA7432" w:rsidRPr="0011121D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ия</w:t>
            </w:r>
          </w:p>
        </w:tc>
        <w:tc>
          <w:tcPr>
            <w:tcW w:w="2312" w:type="pct"/>
            <w:vAlign w:val="center"/>
          </w:tcPr>
          <w:p w:rsidR="001A69D1" w:rsidRPr="0011121D" w:rsidRDefault="001A69D1" w:rsidP="00BB3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E3C74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3C74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кратковременно размещающих детей,</w:t>
            </w:r>
          </w:p>
          <w:p w:rsidR="00BB3598" w:rsidRPr="0011121D" w:rsidRDefault="00BB3598" w:rsidP="00BB35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21D">
              <w:rPr>
                <w:rFonts w:ascii="Times New Roman" w:hAnsi="Times New Roman" w:cs="Times New Roman"/>
                <w:sz w:val="26"/>
                <w:szCs w:val="26"/>
              </w:rPr>
              <w:t>адрес расположения</w:t>
            </w:r>
          </w:p>
        </w:tc>
      </w:tr>
      <w:tr w:rsidR="003B1EE3" w:rsidTr="00456103">
        <w:tc>
          <w:tcPr>
            <w:tcW w:w="315" w:type="pct"/>
          </w:tcPr>
          <w:p w:rsidR="003B1EE3" w:rsidRDefault="003B1EE3" w:rsidP="003B1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3" w:type="pct"/>
          </w:tcPr>
          <w:p w:rsidR="003B1EE3" w:rsidRPr="00D37658" w:rsidRDefault="003B1EE3" w:rsidP="003B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6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Сказ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Народов, дом </w:t>
            </w:r>
            <w:r w:rsidRPr="00D376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2" w:type="pct"/>
          </w:tcPr>
          <w:p w:rsidR="003B1EE3" w:rsidRDefault="003B1EE3" w:rsidP="003B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 №</w:t>
            </w: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 xml:space="preserve">8 с углубленным изучением 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>отдельных предметов», у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жбы Н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 xml:space="preserve">ародов,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B1EE3" w:rsidTr="00456103">
        <w:tc>
          <w:tcPr>
            <w:tcW w:w="315" w:type="pct"/>
          </w:tcPr>
          <w:p w:rsidR="003B1EE3" w:rsidRDefault="003B1EE3" w:rsidP="003B1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3" w:type="pct"/>
          </w:tcPr>
          <w:p w:rsidR="003B1EE3" w:rsidRPr="00D37658" w:rsidRDefault="003B1EE3" w:rsidP="003B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6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Сказ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Дружбы Н</w:t>
            </w:r>
            <w:r w:rsidRPr="00D37658">
              <w:rPr>
                <w:rFonts w:ascii="Times New Roman" w:hAnsi="Times New Roman" w:cs="Times New Roman"/>
                <w:sz w:val="26"/>
                <w:szCs w:val="26"/>
              </w:rPr>
              <w:t>а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1EE3" w:rsidRDefault="003B1EE3" w:rsidP="003B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D37658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  <w:tc>
          <w:tcPr>
            <w:tcW w:w="2312" w:type="pct"/>
          </w:tcPr>
          <w:p w:rsidR="003B1EE3" w:rsidRPr="003B578A" w:rsidRDefault="00563C1E" w:rsidP="003B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ское городское муниципальное предприятие «Центр досуга и отдыха» Когалым», улица Дружбы Народов, дом 11</w:t>
            </w:r>
          </w:p>
        </w:tc>
      </w:tr>
      <w:tr w:rsidR="004A047B" w:rsidTr="00456103">
        <w:tc>
          <w:tcPr>
            <w:tcW w:w="315" w:type="pct"/>
          </w:tcPr>
          <w:p w:rsidR="004A047B" w:rsidRDefault="004A047B" w:rsidP="004A04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73" w:type="pct"/>
          </w:tcPr>
          <w:p w:rsidR="004A047B" w:rsidRPr="00782EF0" w:rsidRDefault="004A047B" w:rsidP="004A0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782EF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Буратино»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Степана Повха, дом 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2" w:type="pct"/>
          </w:tcPr>
          <w:p w:rsidR="004A047B" w:rsidRDefault="004A047B" w:rsidP="004A04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 №</w:t>
            </w: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 xml:space="preserve">8 с углубленным изучением 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>отдельных предметов», у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жбы Н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 xml:space="preserve">ародов,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0563E" w:rsidTr="00456103">
        <w:tc>
          <w:tcPr>
            <w:tcW w:w="315" w:type="pct"/>
          </w:tcPr>
          <w:p w:rsidR="00C0563E" w:rsidRDefault="00C0563E" w:rsidP="00C05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3" w:type="pct"/>
          </w:tcPr>
          <w:p w:rsidR="00C0563E" w:rsidRDefault="00C0563E" w:rsidP="00C056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782EF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Буратино»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Дружбы Н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>а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м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 xml:space="preserve"> 41-А</w:t>
            </w:r>
          </w:p>
        </w:tc>
        <w:tc>
          <w:tcPr>
            <w:tcW w:w="2312" w:type="pct"/>
          </w:tcPr>
          <w:p w:rsidR="00C0563E" w:rsidRPr="00AD469A" w:rsidRDefault="00C0563E" w:rsidP="00C056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 №</w:t>
            </w: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8 с углубленным изучением отдельных предметов», улица Янтарная, дом 11</w:t>
            </w:r>
          </w:p>
        </w:tc>
      </w:tr>
      <w:tr w:rsidR="00D81CBD" w:rsidRPr="00605621" w:rsidTr="00456103">
        <w:tc>
          <w:tcPr>
            <w:tcW w:w="315" w:type="pct"/>
          </w:tcPr>
          <w:p w:rsidR="00D81CBD" w:rsidRPr="00605621" w:rsidRDefault="00D81CBD" w:rsidP="00D81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3" w:type="pct"/>
          </w:tcPr>
          <w:p w:rsidR="00D81CBD" w:rsidRPr="00605621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Муниципальное автономное дошкольное образовательное учреждение города Когалыма «Чебурашка»,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 xml:space="preserve"> улица Молодежная, дом 8</w:t>
            </w:r>
          </w:p>
        </w:tc>
        <w:tc>
          <w:tcPr>
            <w:tcW w:w="2312" w:type="pct"/>
          </w:tcPr>
          <w:p w:rsidR="00D81CBD" w:rsidRPr="002C366A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 xml:space="preserve">3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</w:t>
            </w:r>
            <w:r w:rsidRPr="00D81CBD">
              <w:rPr>
                <w:rFonts w:ascii="Times New Roman" w:hAnsi="Times New Roman" w:cs="Times New Roman"/>
                <w:sz w:val="26"/>
                <w:szCs w:val="26"/>
              </w:rPr>
              <w:t>Народов, дом 10/1</w:t>
            </w:r>
          </w:p>
        </w:tc>
      </w:tr>
      <w:tr w:rsidR="00D81CBD" w:rsidRPr="00605621" w:rsidTr="00456103">
        <w:tc>
          <w:tcPr>
            <w:tcW w:w="315" w:type="pct"/>
          </w:tcPr>
          <w:p w:rsidR="00D81CBD" w:rsidRPr="00605621" w:rsidRDefault="00D81CBD" w:rsidP="00D81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3" w:type="pct"/>
          </w:tcPr>
          <w:p w:rsidR="00D81CBD" w:rsidRPr="00605621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Чебураш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Прибалтийская, дом 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12" w:type="pct"/>
          </w:tcPr>
          <w:p w:rsidR="00D81CBD" w:rsidRPr="002C366A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 xml:space="preserve">3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</w:t>
            </w:r>
            <w:r w:rsidRPr="00D81CBD">
              <w:rPr>
                <w:rFonts w:ascii="Times New Roman" w:hAnsi="Times New Roman" w:cs="Times New Roman"/>
                <w:sz w:val="26"/>
                <w:szCs w:val="26"/>
              </w:rPr>
              <w:t>Народов, дом 10/1</w:t>
            </w:r>
          </w:p>
        </w:tc>
      </w:tr>
      <w:tr w:rsidR="00D81CBD" w:rsidRPr="00243841" w:rsidTr="00456103">
        <w:tc>
          <w:tcPr>
            <w:tcW w:w="315" w:type="pct"/>
          </w:tcPr>
          <w:p w:rsidR="00D81CBD" w:rsidRPr="00243841" w:rsidRDefault="00D81CBD" w:rsidP="00D81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84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3" w:type="pct"/>
          </w:tcPr>
          <w:p w:rsidR="00D81CBD" w:rsidRPr="00243841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84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24384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24384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Березка», </w:t>
            </w:r>
            <w:r w:rsidRPr="00243841">
              <w:rPr>
                <w:rFonts w:ascii="Times New Roman" w:hAnsi="Times New Roman" w:cs="Times New Roman"/>
                <w:sz w:val="26"/>
                <w:szCs w:val="26"/>
              </w:rPr>
              <w:t>улица На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43841">
              <w:rPr>
                <w:rFonts w:ascii="Times New Roman" w:hAnsi="Times New Roman" w:cs="Times New Roman"/>
                <w:sz w:val="26"/>
                <w:szCs w:val="26"/>
              </w:rPr>
              <w:t xml:space="preserve"> дом 6</w:t>
            </w:r>
          </w:p>
        </w:tc>
        <w:tc>
          <w:tcPr>
            <w:tcW w:w="2312" w:type="pct"/>
          </w:tcPr>
          <w:p w:rsidR="00D81CBD" w:rsidRPr="00243841" w:rsidRDefault="003B578A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, улица Набережная, дом 4</w:t>
            </w:r>
          </w:p>
        </w:tc>
      </w:tr>
      <w:tr w:rsidR="00D81CBD" w:rsidRPr="008469F6" w:rsidTr="00456103">
        <w:tc>
          <w:tcPr>
            <w:tcW w:w="315" w:type="pct"/>
          </w:tcPr>
          <w:p w:rsidR="00D81CBD" w:rsidRPr="008469F6" w:rsidRDefault="00D81CBD" w:rsidP="00D81C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9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3" w:type="pct"/>
          </w:tcPr>
          <w:p w:rsidR="00D81CBD" w:rsidRPr="008469F6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8469F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84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Березка»,</w:t>
            </w:r>
            <w:r w:rsidRPr="008469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Ленинградская, дом </w:t>
            </w:r>
            <w:r w:rsidRPr="008469F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312" w:type="pct"/>
          </w:tcPr>
          <w:p w:rsidR="00D81CBD" w:rsidRPr="009202A9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Золуш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Ленинград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1CBD" w:rsidRPr="009202A9" w:rsidRDefault="00D81CBD" w:rsidP="00D81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63</w:t>
            </w:r>
          </w:p>
        </w:tc>
      </w:tr>
      <w:tr w:rsidR="00EB6C53" w:rsidRPr="00BD3D76" w:rsidTr="00456103">
        <w:tc>
          <w:tcPr>
            <w:tcW w:w="315" w:type="pct"/>
          </w:tcPr>
          <w:p w:rsidR="00EB6C53" w:rsidRPr="00BD3D76" w:rsidRDefault="00EB6C53" w:rsidP="00EB6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D7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73" w:type="pct"/>
          </w:tcPr>
          <w:p w:rsidR="00EB6C53" w:rsidRPr="00BD3D76" w:rsidRDefault="00EB6C53" w:rsidP="00EB6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D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BD3D7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BD3D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Колокольчи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Мира, дом </w:t>
            </w:r>
            <w:r w:rsidRPr="00BD3D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2" w:type="pct"/>
          </w:tcPr>
          <w:p w:rsidR="00EB6C53" w:rsidRPr="002C366A" w:rsidRDefault="00EB6C53" w:rsidP="00EB6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 xml:space="preserve">3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</w:t>
            </w:r>
            <w:r w:rsidRPr="00D81CBD">
              <w:rPr>
                <w:rFonts w:ascii="Times New Roman" w:hAnsi="Times New Roman" w:cs="Times New Roman"/>
                <w:sz w:val="26"/>
                <w:szCs w:val="26"/>
              </w:rPr>
              <w:t>Народов, дом 10/1</w:t>
            </w:r>
          </w:p>
        </w:tc>
      </w:tr>
      <w:tr w:rsidR="008A326E" w:rsidRPr="009202A9" w:rsidTr="00456103">
        <w:tc>
          <w:tcPr>
            <w:tcW w:w="315" w:type="pct"/>
          </w:tcPr>
          <w:p w:rsidR="008A326E" w:rsidRPr="009202A9" w:rsidRDefault="008A326E" w:rsidP="008A3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73" w:type="pct"/>
          </w:tcPr>
          <w:p w:rsidR="008A326E" w:rsidRPr="009202A9" w:rsidRDefault="008A326E" w:rsidP="008A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Колокольчи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м 26 корпус 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2" w:type="pct"/>
          </w:tcPr>
          <w:p w:rsidR="008A326E" w:rsidRPr="00F7754D" w:rsidRDefault="008A326E" w:rsidP="008A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54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</w:t>
            </w:r>
            <w:r w:rsidRPr="00F775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реждение дополнительного образования «Дом детского творчества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Прибалтийская, дом 17А</w:t>
            </w:r>
          </w:p>
        </w:tc>
      </w:tr>
      <w:tr w:rsidR="008A326E" w:rsidRPr="009202A9" w:rsidTr="00456103">
        <w:tc>
          <w:tcPr>
            <w:tcW w:w="315" w:type="pct"/>
          </w:tcPr>
          <w:p w:rsidR="008A326E" w:rsidRPr="009202A9" w:rsidRDefault="008A326E" w:rsidP="008A32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73" w:type="pct"/>
          </w:tcPr>
          <w:p w:rsidR="008A326E" w:rsidRPr="009202A9" w:rsidRDefault="008A326E" w:rsidP="008A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Золуш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Ленинград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326E" w:rsidRPr="009202A9" w:rsidRDefault="008A326E" w:rsidP="008A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63</w:t>
            </w:r>
          </w:p>
        </w:tc>
        <w:tc>
          <w:tcPr>
            <w:tcW w:w="2312" w:type="pct"/>
          </w:tcPr>
          <w:p w:rsidR="008A326E" w:rsidRPr="008469F6" w:rsidRDefault="008A326E" w:rsidP="008A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8469F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84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Березка»,</w:t>
            </w:r>
            <w:r w:rsidRPr="008469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Ленинградская, дом </w:t>
            </w:r>
            <w:r w:rsidRPr="008469F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5D5710" w:rsidRPr="002A181A" w:rsidTr="00456103">
        <w:tc>
          <w:tcPr>
            <w:tcW w:w="315" w:type="pct"/>
          </w:tcPr>
          <w:p w:rsidR="005D5710" w:rsidRPr="002A181A" w:rsidRDefault="005D5710" w:rsidP="005D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73" w:type="pct"/>
          </w:tcPr>
          <w:p w:rsidR="005D5710" w:rsidRPr="002A181A" w:rsidRDefault="005D5710" w:rsidP="005D5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Золушка»,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 дом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</w:tc>
        <w:tc>
          <w:tcPr>
            <w:tcW w:w="2312" w:type="pct"/>
          </w:tcPr>
          <w:p w:rsidR="005D5710" w:rsidRPr="008B5E74" w:rsidRDefault="005D5710" w:rsidP="005D57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Цветик-</w:t>
            </w:r>
            <w:proofErr w:type="spellStart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емицветик</w:t>
            </w:r>
            <w:proofErr w:type="spellEnd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, дом</w:t>
            </w:r>
            <w:r w:rsidRPr="008B5E74">
              <w:rPr>
                <w:rFonts w:ascii="Times New Roman" w:hAnsi="Times New Roman" w:cs="Times New Roman"/>
                <w:sz w:val="26"/>
                <w:szCs w:val="26"/>
              </w:rPr>
              <w:t xml:space="preserve"> 43</w:t>
            </w:r>
          </w:p>
        </w:tc>
      </w:tr>
      <w:tr w:rsidR="003D7147" w:rsidTr="00456103">
        <w:tc>
          <w:tcPr>
            <w:tcW w:w="315" w:type="pct"/>
          </w:tcPr>
          <w:p w:rsidR="003D7147" w:rsidRDefault="003D7147" w:rsidP="003D7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73" w:type="pct"/>
          </w:tcPr>
          <w:p w:rsidR="003D7147" w:rsidRPr="00152C8F" w:rsidRDefault="003D7147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152C8F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Цветик-</w:t>
            </w:r>
            <w:proofErr w:type="spellStart"/>
            <w:r w:rsidRPr="00152C8F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емицветик</w:t>
            </w:r>
            <w:proofErr w:type="spellEnd"/>
            <w:r w:rsidRPr="00152C8F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», </w:t>
            </w:r>
            <w:r w:rsidRPr="00152C8F">
              <w:rPr>
                <w:rFonts w:ascii="Times New Roman" w:hAnsi="Times New Roman" w:cs="Times New Roman"/>
                <w:sz w:val="26"/>
                <w:szCs w:val="26"/>
              </w:rPr>
              <w:t>проспект Шмид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2C8F">
              <w:rPr>
                <w:rFonts w:ascii="Times New Roman" w:hAnsi="Times New Roman" w:cs="Times New Roman"/>
                <w:sz w:val="26"/>
                <w:szCs w:val="26"/>
              </w:rPr>
              <w:t>дом 20</w:t>
            </w:r>
          </w:p>
        </w:tc>
        <w:tc>
          <w:tcPr>
            <w:tcW w:w="2312" w:type="pct"/>
          </w:tcPr>
          <w:p w:rsidR="003D7147" w:rsidRPr="007C1B43" w:rsidRDefault="003D7147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7» города Когалыма, улица Повха, дом 13.</w:t>
            </w:r>
          </w:p>
        </w:tc>
      </w:tr>
      <w:tr w:rsidR="003D7147" w:rsidTr="00456103">
        <w:tc>
          <w:tcPr>
            <w:tcW w:w="315" w:type="pct"/>
          </w:tcPr>
          <w:p w:rsidR="003D7147" w:rsidRDefault="003D7147" w:rsidP="003D7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73" w:type="pct"/>
          </w:tcPr>
          <w:p w:rsidR="003D7147" w:rsidRPr="008B5E74" w:rsidRDefault="003D7147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Цветик-</w:t>
            </w:r>
            <w:proofErr w:type="spellStart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емицветик</w:t>
            </w:r>
            <w:proofErr w:type="spellEnd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, дом</w:t>
            </w:r>
            <w:r w:rsidRPr="008B5E74">
              <w:rPr>
                <w:rFonts w:ascii="Times New Roman" w:hAnsi="Times New Roman" w:cs="Times New Roman"/>
                <w:sz w:val="26"/>
                <w:szCs w:val="26"/>
              </w:rPr>
              <w:t xml:space="preserve"> 43</w:t>
            </w:r>
          </w:p>
        </w:tc>
        <w:tc>
          <w:tcPr>
            <w:tcW w:w="2312" w:type="pct"/>
          </w:tcPr>
          <w:p w:rsidR="003D7147" w:rsidRPr="002A181A" w:rsidRDefault="003D7147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Золушка»,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 дом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</w:tc>
      </w:tr>
      <w:tr w:rsidR="003D7147" w:rsidTr="00456103">
        <w:tc>
          <w:tcPr>
            <w:tcW w:w="315" w:type="pct"/>
          </w:tcPr>
          <w:p w:rsidR="003D7147" w:rsidRDefault="003D7147" w:rsidP="003D7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73" w:type="pct"/>
          </w:tcPr>
          <w:p w:rsidR="003D7147" w:rsidRPr="00036AFC" w:rsidRDefault="003D7147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F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общеобразовательная школа №1» города Когалыма, </w:t>
            </w:r>
            <w:r w:rsidRPr="00036AFC">
              <w:rPr>
                <w:rFonts w:ascii="Times New Roman" w:hAnsi="Times New Roman" w:cs="Times New Roman"/>
                <w:sz w:val="26"/>
                <w:szCs w:val="26"/>
              </w:rPr>
              <w:t>улица Набережная,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А</w:t>
            </w:r>
          </w:p>
        </w:tc>
        <w:tc>
          <w:tcPr>
            <w:tcW w:w="2312" w:type="pct"/>
          </w:tcPr>
          <w:p w:rsidR="003D7147" w:rsidRDefault="0033500D" w:rsidP="003D7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84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24384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24384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Березка», </w:t>
            </w:r>
            <w:r w:rsidRPr="00243841">
              <w:rPr>
                <w:rFonts w:ascii="Times New Roman" w:hAnsi="Times New Roman" w:cs="Times New Roman"/>
                <w:sz w:val="26"/>
                <w:szCs w:val="26"/>
              </w:rPr>
              <w:t>улица Набер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43841">
              <w:rPr>
                <w:rFonts w:ascii="Times New Roman" w:hAnsi="Times New Roman" w:cs="Times New Roman"/>
                <w:sz w:val="26"/>
                <w:szCs w:val="26"/>
              </w:rPr>
              <w:t xml:space="preserve"> дом 6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73" w:type="pct"/>
          </w:tcPr>
          <w:p w:rsidR="00637B1D" w:rsidRPr="002C366A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2C366A">
              <w:rPr>
                <w:rFonts w:ascii="Times New Roman" w:hAnsi="Times New Roman" w:cs="Times New Roman"/>
                <w:sz w:val="26"/>
                <w:szCs w:val="26"/>
              </w:rPr>
              <w:t xml:space="preserve">3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</w:t>
            </w:r>
            <w:r w:rsidRPr="00D81CBD">
              <w:rPr>
                <w:rFonts w:ascii="Times New Roman" w:hAnsi="Times New Roman" w:cs="Times New Roman"/>
                <w:sz w:val="26"/>
                <w:szCs w:val="26"/>
              </w:rPr>
              <w:t>Народов, дом 10/1</w:t>
            </w:r>
          </w:p>
        </w:tc>
        <w:tc>
          <w:tcPr>
            <w:tcW w:w="2312" w:type="pct"/>
          </w:tcPr>
          <w:p w:rsidR="00637B1D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Муниципальное автономное дошкольное образовательное учреждение города Когалыма «Чебурашка»,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 xml:space="preserve"> улица Молодежная, дом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567" w:rsidRPr="00605621" w:rsidRDefault="00854567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Чебураш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Прибалтийская, дом 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373" w:type="pct"/>
          </w:tcPr>
          <w:p w:rsidR="00637B1D" w:rsidRPr="00746AFC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F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746AFC">
              <w:rPr>
                <w:rFonts w:ascii="Times New Roman" w:hAnsi="Times New Roman" w:cs="Times New Roman"/>
                <w:sz w:val="26"/>
                <w:szCs w:val="26"/>
              </w:rPr>
              <w:t>5» города Когалыма, улица Прибалтийская, дом 19</w:t>
            </w:r>
          </w:p>
        </w:tc>
        <w:tc>
          <w:tcPr>
            <w:tcW w:w="2312" w:type="pct"/>
          </w:tcPr>
          <w:p w:rsidR="00637B1D" w:rsidRDefault="00151180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54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</w:t>
            </w:r>
            <w:r w:rsidRPr="00F775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реждение дополнительного образования «Дом детского творчества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Прибалтийская, дом 17А;</w:t>
            </w:r>
          </w:p>
          <w:p w:rsidR="00151180" w:rsidRDefault="00584756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Колокольчи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м 26 корпус 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373" w:type="pct"/>
          </w:tcPr>
          <w:p w:rsidR="00637B1D" w:rsidRPr="007C1B43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6» города Когалыма, улица Бакинская, дом 29</w:t>
            </w:r>
          </w:p>
        </w:tc>
        <w:tc>
          <w:tcPr>
            <w:tcW w:w="2312" w:type="pct"/>
          </w:tcPr>
          <w:p w:rsidR="00637B1D" w:rsidRDefault="00A709C4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Цветик-</w:t>
            </w:r>
            <w:proofErr w:type="spellStart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емицветик</w:t>
            </w:r>
            <w:proofErr w:type="spellEnd"/>
            <w:r w:rsidRPr="008B5E7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, дом</w:t>
            </w:r>
            <w:r w:rsidRPr="008B5E74">
              <w:rPr>
                <w:rFonts w:ascii="Times New Roman" w:hAnsi="Times New Roman" w:cs="Times New Roman"/>
                <w:sz w:val="26"/>
                <w:szCs w:val="26"/>
              </w:rPr>
              <w:t xml:space="preserve"> 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709C4" w:rsidRDefault="007420A7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2A18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Золушка»,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Бакинская дом</w:t>
            </w:r>
            <w:r w:rsidRPr="002A181A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73" w:type="pct"/>
          </w:tcPr>
          <w:p w:rsidR="00637B1D" w:rsidRPr="007C1B43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7» города Когалыма, улица Повха, дом 13.</w:t>
            </w:r>
          </w:p>
        </w:tc>
        <w:tc>
          <w:tcPr>
            <w:tcW w:w="2312" w:type="pct"/>
          </w:tcPr>
          <w:p w:rsidR="00637B1D" w:rsidRPr="00742FC2" w:rsidRDefault="0042001A" w:rsidP="004200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</w:t>
            </w:r>
            <w:r w:rsidR="005A5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A5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уговый комплекс «АРТ-Праздник»</w:t>
            </w:r>
            <w:r w:rsidR="005A5B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ание культурно-досугового центра </w:t>
            </w:r>
            <w:r w:rsidR="009317E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9317EE">
              <w:rPr>
                <w:rFonts w:ascii="Times New Roman" w:hAnsi="Times New Roman" w:cs="Times New Roman"/>
                <w:sz w:val="26"/>
                <w:szCs w:val="26"/>
              </w:rPr>
              <w:t>Ягун</w:t>
            </w:r>
            <w:proofErr w:type="spellEnd"/>
            <w:r w:rsidR="009317EE">
              <w:rPr>
                <w:rFonts w:ascii="Times New Roman" w:hAnsi="Times New Roman" w:cs="Times New Roman"/>
                <w:sz w:val="26"/>
                <w:szCs w:val="26"/>
              </w:rPr>
              <w:t xml:space="preserve">», улица Степана </w:t>
            </w:r>
            <w:proofErr w:type="spellStart"/>
            <w:r w:rsidR="009317EE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93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73" w:type="pct"/>
          </w:tcPr>
          <w:p w:rsidR="00637B1D" w:rsidRPr="0068562A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62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я общеобразовательная школа №</w:t>
            </w:r>
            <w:r w:rsidRPr="0068562A">
              <w:rPr>
                <w:rFonts w:ascii="Times New Roman" w:hAnsi="Times New Roman" w:cs="Times New Roman"/>
                <w:sz w:val="26"/>
                <w:szCs w:val="26"/>
              </w:rPr>
              <w:t>7» города Когалыма, улица Привокзальная, дом 27</w:t>
            </w:r>
          </w:p>
        </w:tc>
        <w:tc>
          <w:tcPr>
            <w:tcW w:w="2312" w:type="pct"/>
          </w:tcPr>
          <w:p w:rsidR="00637B1D" w:rsidRDefault="005A5B86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Дворец спорта», здание спортивного комплекса «Д</w:t>
            </w:r>
            <w:r w:rsidR="00DA3A9C">
              <w:rPr>
                <w:rFonts w:ascii="Times New Roman" w:hAnsi="Times New Roman" w:cs="Times New Roman"/>
                <w:sz w:val="26"/>
                <w:szCs w:val="26"/>
              </w:rPr>
              <w:t>ружба», улица Привокзаль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А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373" w:type="pct"/>
          </w:tcPr>
          <w:p w:rsidR="00637B1D" w:rsidRPr="00AD469A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 №</w:t>
            </w: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8 с углубленным изучением отдельных предметов», улица Янтарная, дом 11</w:t>
            </w:r>
          </w:p>
        </w:tc>
        <w:tc>
          <w:tcPr>
            <w:tcW w:w="2312" w:type="pct"/>
          </w:tcPr>
          <w:p w:rsidR="00637B1D" w:rsidRDefault="00E81A19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782EF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Буратино»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Дружбы Н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>а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м</w:t>
            </w:r>
            <w:r w:rsidR="00573C2B">
              <w:rPr>
                <w:rFonts w:ascii="Times New Roman" w:hAnsi="Times New Roman" w:cs="Times New Roman"/>
                <w:sz w:val="26"/>
                <w:szCs w:val="26"/>
              </w:rPr>
              <w:t xml:space="preserve"> 41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73" w:type="pct"/>
          </w:tcPr>
          <w:p w:rsidR="00637B1D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яя общеобразовательная школа №</w:t>
            </w:r>
            <w:r w:rsidRPr="00AD469A">
              <w:rPr>
                <w:rFonts w:ascii="Times New Roman" w:hAnsi="Times New Roman" w:cs="Times New Roman"/>
                <w:sz w:val="26"/>
                <w:szCs w:val="26"/>
              </w:rPr>
              <w:t xml:space="preserve">8 с углубленным изучением 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>отдельных предметов», у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жбы Н</w:t>
            </w:r>
            <w:r w:rsidRPr="00517BDF">
              <w:rPr>
                <w:rFonts w:ascii="Times New Roman" w:hAnsi="Times New Roman" w:cs="Times New Roman"/>
                <w:sz w:val="26"/>
                <w:szCs w:val="26"/>
              </w:rPr>
              <w:t xml:space="preserve">ародов,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12" w:type="pct"/>
          </w:tcPr>
          <w:p w:rsidR="00637B1D" w:rsidRPr="004F3B67" w:rsidRDefault="00897F91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76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Сказ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Дружбы Народов, дом </w:t>
            </w:r>
            <w:r w:rsidRPr="00D376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F3B6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3B67" w:rsidRPr="004F3B67" w:rsidRDefault="004F3B67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EF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782EF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 «Буратино»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Степана Повха, дом </w:t>
            </w:r>
            <w:r w:rsidRPr="00782E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73" w:type="pct"/>
          </w:tcPr>
          <w:p w:rsidR="00637B1D" w:rsidRPr="00BC2BFB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BF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10» города Когалыма, улица Северная, дом 1</w:t>
            </w:r>
          </w:p>
        </w:tc>
        <w:tc>
          <w:tcPr>
            <w:tcW w:w="2312" w:type="pct"/>
          </w:tcPr>
          <w:p w:rsidR="00637B1D" w:rsidRDefault="006850A1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 - досуговый комплекс «АРТ-Праздник», здание молодежного цент</w:t>
            </w:r>
            <w:r w:rsidR="00D95508">
              <w:rPr>
                <w:rFonts w:ascii="Times New Roman" w:hAnsi="Times New Roman" w:cs="Times New Roman"/>
                <w:sz w:val="26"/>
                <w:szCs w:val="26"/>
              </w:rPr>
              <w:t xml:space="preserve">ра «Метро», улица Север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73" w:type="pct"/>
          </w:tcPr>
          <w:p w:rsidR="00637B1D" w:rsidRPr="00BC2BFB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B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автономное учреждение дополнительного образования «Детская школа искусств» города Когалыма, </w:t>
            </w:r>
            <w:r w:rsidRPr="00BC2BFB">
              <w:rPr>
                <w:rFonts w:ascii="Times New Roman" w:hAnsi="Times New Roman" w:cs="Times New Roman"/>
                <w:sz w:val="26"/>
                <w:szCs w:val="26"/>
              </w:rPr>
              <w:t>улица Мира, дом 17</w:t>
            </w:r>
          </w:p>
        </w:tc>
        <w:tc>
          <w:tcPr>
            <w:tcW w:w="2312" w:type="pct"/>
          </w:tcPr>
          <w:p w:rsidR="00637B1D" w:rsidRDefault="00DE2FEF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Колокольчи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м 26 корпус 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73" w:type="pct"/>
          </w:tcPr>
          <w:p w:rsidR="00637B1D" w:rsidRPr="00F7754D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754D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</w:t>
            </w:r>
            <w:r w:rsidRPr="00F775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реждение дополнительного образования «Дом детского творчества» города Когалым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 Прибалтийская, дом 17А</w:t>
            </w:r>
          </w:p>
        </w:tc>
        <w:tc>
          <w:tcPr>
            <w:tcW w:w="2312" w:type="pct"/>
          </w:tcPr>
          <w:p w:rsidR="00637B1D" w:rsidRDefault="002C66BC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Муниципальное автономное дошкольное образовательное учреждение 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рода Когалыма</w:t>
            </w:r>
            <w:r w:rsidRPr="009202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 «Колокольчик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м 26 корпус </w:t>
            </w:r>
            <w:r w:rsidRPr="009202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7B1D" w:rsidTr="00456103">
        <w:tc>
          <w:tcPr>
            <w:tcW w:w="315" w:type="pct"/>
          </w:tcPr>
          <w:p w:rsidR="00637B1D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73" w:type="pct"/>
          </w:tcPr>
          <w:p w:rsidR="00637B1D" w:rsidRPr="00076EA8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6EA8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профессионального образования Ханты-Мансийского автономного округа - Югры «Когалымское политехнический колледж», улица Прибалтийская, дом 22</w:t>
            </w:r>
          </w:p>
        </w:tc>
        <w:tc>
          <w:tcPr>
            <w:tcW w:w="2312" w:type="pct"/>
          </w:tcPr>
          <w:p w:rsidR="00637B1D" w:rsidRDefault="002C66BC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B4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6» города Когалыма, улица Бакинская, дом 29</w:t>
            </w:r>
          </w:p>
        </w:tc>
      </w:tr>
      <w:tr w:rsidR="00637B1D" w:rsidRPr="008C51F3" w:rsidTr="00456103">
        <w:tc>
          <w:tcPr>
            <w:tcW w:w="315" w:type="pct"/>
          </w:tcPr>
          <w:p w:rsidR="00637B1D" w:rsidRPr="008C51F3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51F3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373" w:type="pct"/>
          </w:tcPr>
          <w:p w:rsidR="00637B1D" w:rsidRPr="008C51F3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1F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Межшкольный методический центр города Когалыма», улица Сибирская, дом 11</w:t>
            </w:r>
          </w:p>
        </w:tc>
        <w:tc>
          <w:tcPr>
            <w:tcW w:w="2312" w:type="pct"/>
          </w:tcPr>
          <w:p w:rsidR="00637B1D" w:rsidRPr="008C51F3" w:rsidRDefault="008E1E61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1F3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7» города Когалыма, улица Повха, дом 13</w:t>
            </w:r>
          </w:p>
        </w:tc>
      </w:tr>
      <w:tr w:rsidR="00637B1D" w:rsidRPr="00847065" w:rsidTr="00456103">
        <w:tc>
          <w:tcPr>
            <w:tcW w:w="315" w:type="pct"/>
          </w:tcPr>
          <w:p w:rsidR="00637B1D" w:rsidRPr="00847065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06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73" w:type="pct"/>
          </w:tcPr>
          <w:p w:rsidR="00637B1D" w:rsidRPr="00847065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7065">
              <w:rPr>
                <w:rFonts w:ascii="Times New Roman" w:hAnsi="Times New Roman" w:cs="Times New Roman"/>
                <w:sz w:val="26"/>
                <w:szCs w:val="26"/>
              </w:rPr>
              <w:t>Негосударственное образовательное учреждение дополнительного образования «Лэнгвич центр», улица Дружбы Народов, дом 10/1.</w:t>
            </w:r>
          </w:p>
        </w:tc>
        <w:tc>
          <w:tcPr>
            <w:tcW w:w="2312" w:type="pct"/>
          </w:tcPr>
          <w:p w:rsidR="004B43AE" w:rsidRDefault="004B43AE" w:rsidP="004B4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Муниципальное автономное дошкольное образовательное учреждение города Когалыма «Чебурашка»,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 xml:space="preserve"> улица Молодежная, дом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7B1D" w:rsidRPr="00847065" w:rsidRDefault="004B43AE" w:rsidP="004B4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621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Муниципальное автономное дошкольное образовательное учреждение города Когалыма «Чебурашк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Прибалтийская, дом </w:t>
            </w:r>
            <w:r w:rsidRPr="00605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37B1D" w:rsidRPr="00957ECE" w:rsidTr="00456103">
        <w:tc>
          <w:tcPr>
            <w:tcW w:w="315" w:type="pct"/>
          </w:tcPr>
          <w:p w:rsidR="00637B1D" w:rsidRPr="00957ECE" w:rsidRDefault="00637B1D" w:rsidP="00637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CE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373" w:type="pct"/>
          </w:tcPr>
          <w:p w:rsidR="00637B1D" w:rsidRPr="00957ECE" w:rsidRDefault="00637B1D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CE">
              <w:rPr>
                <w:rFonts w:ascii="Times New Roman" w:hAnsi="Times New Roman" w:cs="Times New Roman"/>
                <w:sz w:val="26"/>
                <w:szCs w:val="26"/>
              </w:rPr>
              <w:t>Частное образовательное учреждение дополнительного образования «Школа иностранных языков «Диалог»», улица Сибирская, дом 11</w:t>
            </w:r>
          </w:p>
        </w:tc>
        <w:tc>
          <w:tcPr>
            <w:tcW w:w="2312" w:type="pct"/>
          </w:tcPr>
          <w:p w:rsidR="00637B1D" w:rsidRPr="00957ECE" w:rsidRDefault="008E1E61" w:rsidP="00637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ECE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7» города Когалыма, улица Повха, дом 13</w:t>
            </w:r>
          </w:p>
        </w:tc>
      </w:tr>
    </w:tbl>
    <w:p w:rsidR="003A59EC" w:rsidRDefault="003A59EC" w:rsidP="003A59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59EC" w:rsidRDefault="003A59EC" w:rsidP="003A59E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59EC" w:rsidRPr="008D5CB5" w:rsidRDefault="003A59EC" w:rsidP="003A59E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3A59EC" w:rsidRPr="008D5CB5" w:rsidSect="003A59EC">
      <w:pgSz w:w="11906" w:h="16840"/>
      <w:pgMar w:top="1134" w:right="567" w:bottom="1134" w:left="2552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F97"/>
    <w:rsid w:val="00017508"/>
    <w:rsid w:val="000202DF"/>
    <w:rsid w:val="00021854"/>
    <w:rsid w:val="00024917"/>
    <w:rsid w:val="00036AFC"/>
    <w:rsid w:val="000734D8"/>
    <w:rsid w:val="00076C2A"/>
    <w:rsid w:val="00076EA8"/>
    <w:rsid w:val="0008070D"/>
    <w:rsid w:val="00085AC2"/>
    <w:rsid w:val="00087B97"/>
    <w:rsid w:val="000A61CE"/>
    <w:rsid w:val="000D11FA"/>
    <w:rsid w:val="000E5D44"/>
    <w:rsid w:val="0011121D"/>
    <w:rsid w:val="001213B7"/>
    <w:rsid w:val="001231E3"/>
    <w:rsid w:val="00123524"/>
    <w:rsid w:val="0012589D"/>
    <w:rsid w:val="001320DE"/>
    <w:rsid w:val="001451E7"/>
    <w:rsid w:val="00151180"/>
    <w:rsid w:val="00152C8F"/>
    <w:rsid w:val="001614E9"/>
    <w:rsid w:val="00161F28"/>
    <w:rsid w:val="00177546"/>
    <w:rsid w:val="001A4DC1"/>
    <w:rsid w:val="001A69D1"/>
    <w:rsid w:val="001B1CAF"/>
    <w:rsid w:val="001B2C52"/>
    <w:rsid w:val="001C42FF"/>
    <w:rsid w:val="001D0C36"/>
    <w:rsid w:val="001D3377"/>
    <w:rsid w:val="001D6CA3"/>
    <w:rsid w:val="001E3101"/>
    <w:rsid w:val="001E7D6E"/>
    <w:rsid w:val="001F0010"/>
    <w:rsid w:val="002012CC"/>
    <w:rsid w:val="00204BD1"/>
    <w:rsid w:val="00214BF1"/>
    <w:rsid w:val="002265A6"/>
    <w:rsid w:val="00230C7B"/>
    <w:rsid w:val="00242019"/>
    <w:rsid w:val="00243841"/>
    <w:rsid w:val="00271EBC"/>
    <w:rsid w:val="002807D8"/>
    <w:rsid w:val="00291765"/>
    <w:rsid w:val="0029448D"/>
    <w:rsid w:val="0029590D"/>
    <w:rsid w:val="002A181A"/>
    <w:rsid w:val="002A545D"/>
    <w:rsid w:val="002A6834"/>
    <w:rsid w:val="002C366A"/>
    <w:rsid w:val="002C66BC"/>
    <w:rsid w:val="002D379D"/>
    <w:rsid w:val="002E3C74"/>
    <w:rsid w:val="002F6471"/>
    <w:rsid w:val="002F7C9B"/>
    <w:rsid w:val="00311394"/>
    <w:rsid w:val="00321CEE"/>
    <w:rsid w:val="0033500D"/>
    <w:rsid w:val="003423BE"/>
    <w:rsid w:val="003806BD"/>
    <w:rsid w:val="003A59EC"/>
    <w:rsid w:val="003B1EE3"/>
    <w:rsid w:val="003B578A"/>
    <w:rsid w:val="003C05BD"/>
    <w:rsid w:val="003C0EB0"/>
    <w:rsid w:val="003D271A"/>
    <w:rsid w:val="003D7147"/>
    <w:rsid w:val="003E024A"/>
    <w:rsid w:val="003E12E0"/>
    <w:rsid w:val="0040420D"/>
    <w:rsid w:val="00413207"/>
    <w:rsid w:val="0042001A"/>
    <w:rsid w:val="0042408E"/>
    <w:rsid w:val="0045110E"/>
    <w:rsid w:val="00456103"/>
    <w:rsid w:val="0046121F"/>
    <w:rsid w:val="0047307E"/>
    <w:rsid w:val="0047588C"/>
    <w:rsid w:val="00476D5E"/>
    <w:rsid w:val="004A047B"/>
    <w:rsid w:val="004B43AE"/>
    <w:rsid w:val="004B7B66"/>
    <w:rsid w:val="004C6E9E"/>
    <w:rsid w:val="004D3020"/>
    <w:rsid w:val="004F3B67"/>
    <w:rsid w:val="00501D54"/>
    <w:rsid w:val="00505D84"/>
    <w:rsid w:val="005120AC"/>
    <w:rsid w:val="00517BDF"/>
    <w:rsid w:val="00525224"/>
    <w:rsid w:val="00530E9F"/>
    <w:rsid w:val="00530EE3"/>
    <w:rsid w:val="005341BE"/>
    <w:rsid w:val="00563C1E"/>
    <w:rsid w:val="00566801"/>
    <w:rsid w:val="00573C2B"/>
    <w:rsid w:val="00574526"/>
    <w:rsid w:val="00584756"/>
    <w:rsid w:val="0058526D"/>
    <w:rsid w:val="00595A18"/>
    <w:rsid w:val="005A5478"/>
    <w:rsid w:val="005A5B86"/>
    <w:rsid w:val="005B2AFD"/>
    <w:rsid w:val="005B3644"/>
    <w:rsid w:val="005B39C3"/>
    <w:rsid w:val="005B6EF0"/>
    <w:rsid w:val="005C391B"/>
    <w:rsid w:val="005C4207"/>
    <w:rsid w:val="005D5710"/>
    <w:rsid w:val="00602FF2"/>
    <w:rsid w:val="00605621"/>
    <w:rsid w:val="00607D22"/>
    <w:rsid w:val="00621D85"/>
    <w:rsid w:val="006231E2"/>
    <w:rsid w:val="00630090"/>
    <w:rsid w:val="00631F9C"/>
    <w:rsid w:val="00637B1D"/>
    <w:rsid w:val="00654786"/>
    <w:rsid w:val="00666A1D"/>
    <w:rsid w:val="006850A1"/>
    <w:rsid w:val="0068562A"/>
    <w:rsid w:val="006A0FDE"/>
    <w:rsid w:val="006A461B"/>
    <w:rsid w:val="006C6BC7"/>
    <w:rsid w:val="006D141A"/>
    <w:rsid w:val="006F5B15"/>
    <w:rsid w:val="007036EA"/>
    <w:rsid w:val="00715175"/>
    <w:rsid w:val="00723379"/>
    <w:rsid w:val="00731653"/>
    <w:rsid w:val="007420A7"/>
    <w:rsid w:val="00742FC2"/>
    <w:rsid w:val="007444B7"/>
    <w:rsid w:val="00746AFC"/>
    <w:rsid w:val="007543F7"/>
    <w:rsid w:val="007677D6"/>
    <w:rsid w:val="007722DB"/>
    <w:rsid w:val="00774238"/>
    <w:rsid w:val="00782EF0"/>
    <w:rsid w:val="007878DD"/>
    <w:rsid w:val="00791413"/>
    <w:rsid w:val="00793864"/>
    <w:rsid w:val="007A1113"/>
    <w:rsid w:val="007A3687"/>
    <w:rsid w:val="007C1B43"/>
    <w:rsid w:val="007C1F2A"/>
    <w:rsid w:val="007C3E86"/>
    <w:rsid w:val="007C7B1B"/>
    <w:rsid w:val="007D0204"/>
    <w:rsid w:val="007D6D0A"/>
    <w:rsid w:val="007E17BE"/>
    <w:rsid w:val="007F7482"/>
    <w:rsid w:val="008049C3"/>
    <w:rsid w:val="008346EE"/>
    <w:rsid w:val="00837400"/>
    <w:rsid w:val="008469F6"/>
    <w:rsid w:val="00847065"/>
    <w:rsid w:val="00847EF0"/>
    <w:rsid w:val="00852789"/>
    <w:rsid w:val="00854567"/>
    <w:rsid w:val="008546AC"/>
    <w:rsid w:val="00862EB5"/>
    <w:rsid w:val="008720F8"/>
    <w:rsid w:val="008806DE"/>
    <w:rsid w:val="00886EF6"/>
    <w:rsid w:val="00897F91"/>
    <w:rsid w:val="008A0331"/>
    <w:rsid w:val="008A326E"/>
    <w:rsid w:val="008B0417"/>
    <w:rsid w:val="008B2DBB"/>
    <w:rsid w:val="008B5E74"/>
    <w:rsid w:val="008C316F"/>
    <w:rsid w:val="008C3261"/>
    <w:rsid w:val="008C51F3"/>
    <w:rsid w:val="008D5CB5"/>
    <w:rsid w:val="008D75C3"/>
    <w:rsid w:val="008E1E61"/>
    <w:rsid w:val="00901E8A"/>
    <w:rsid w:val="00910224"/>
    <w:rsid w:val="00910417"/>
    <w:rsid w:val="009202A9"/>
    <w:rsid w:val="009211ED"/>
    <w:rsid w:val="009317EE"/>
    <w:rsid w:val="009378D6"/>
    <w:rsid w:val="009479E0"/>
    <w:rsid w:val="00952F97"/>
    <w:rsid w:val="00957D94"/>
    <w:rsid w:val="00957ECE"/>
    <w:rsid w:val="00996293"/>
    <w:rsid w:val="009A77F9"/>
    <w:rsid w:val="009A7B62"/>
    <w:rsid w:val="009B04A8"/>
    <w:rsid w:val="009B1D4F"/>
    <w:rsid w:val="009D6FB4"/>
    <w:rsid w:val="009E2D4C"/>
    <w:rsid w:val="009F14BA"/>
    <w:rsid w:val="009F2D14"/>
    <w:rsid w:val="00A17CA6"/>
    <w:rsid w:val="00A52081"/>
    <w:rsid w:val="00A544C7"/>
    <w:rsid w:val="00A709C4"/>
    <w:rsid w:val="00A8350C"/>
    <w:rsid w:val="00A84180"/>
    <w:rsid w:val="00A86766"/>
    <w:rsid w:val="00A92379"/>
    <w:rsid w:val="00A976B2"/>
    <w:rsid w:val="00AA2ED2"/>
    <w:rsid w:val="00AC76FB"/>
    <w:rsid w:val="00AD469A"/>
    <w:rsid w:val="00AE7AFC"/>
    <w:rsid w:val="00B01C55"/>
    <w:rsid w:val="00B02620"/>
    <w:rsid w:val="00B057A3"/>
    <w:rsid w:val="00B12A5F"/>
    <w:rsid w:val="00B35F3D"/>
    <w:rsid w:val="00B40EE4"/>
    <w:rsid w:val="00B817B6"/>
    <w:rsid w:val="00B85D85"/>
    <w:rsid w:val="00B95D7F"/>
    <w:rsid w:val="00BB3598"/>
    <w:rsid w:val="00BB3EB2"/>
    <w:rsid w:val="00BC2BFB"/>
    <w:rsid w:val="00BC5E3C"/>
    <w:rsid w:val="00BD3D76"/>
    <w:rsid w:val="00BD6A12"/>
    <w:rsid w:val="00BE2619"/>
    <w:rsid w:val="00BF44D2"/>
    <w:rsid w:val="00BF65CA"/>
    <w:rsid w:val="00C0563E"/>
    <w:rsid w:val="00C06BC3"/>
    <w:rsid w:val="00C140C9"/>
    <w:rsid w:val="00C431CE"/>
    <w:rsid w:val="00C63277"/>
    <w:rsid w:val="00C71D57"/>
    <w:rsid w:val="00C764CE"/>
    <w:rsid w:val="00C90A17"/>
    <w:rsid w:val="00CD1D8F"/>
    <w:rsid w:val="00CF0B79"/>
    <w:rsid w:val="00D0305F"/>
    <w:rsid w:val="00D27363"/>
    <w:rsid w:val="00D37658"/>
    <w:rsid w:val="00D44741"/>
    <w:rsid w:val="00D61DFD"/>
    <w:rsid w:val="00D81CBD"/>
    <w:rsid w:val="00D95508"/>
    <w:rsid w:val="00DA3A9C"/>
    <w:rsid w:val="00DA7432"/>
    <w:rsid w:val="00DC0652"/>
    <w:rsid w:val="00DC1910"/>
    <w:rsid w:val="00DC7231"/>
    <w:rsid w:val="00DD382E"/>
    <w:rsid w:val="00DE1723"/>
    <w:rsid w:val="00DE2FEF"/>
    <w:rsid w:val="00DE719C"/>
    <w:rsid w:val="00E02E3A"/>
    <w:rsid w:val="00E035B6"/>
    <w:rsid w:val="00E41A97"/>
    <w:rsid w:val="00E442DB"/>
    <w:rsid w:val="00E47A62"/>
    <w:rsid w:val="00E57FEF"/>
    <w:rsid w:val="00E600EB"/>
    <w:rsid w:val="00E62EF7"/>
    <w:rsid w:val="00E71DB8"/>
    <w:rsid w:val="00E81A19"/>
    <w:rsid w:val="00EB6C53"/>
    <w:rsid w:val="00EC4870"/>
    <w:rsid w:val="00EC7EC2"/>
    <w:rsid w:val="00EE6F98"/>
    <w:rsid w:val="00F23942"/>
    <w:rsid w:val="00F70FC2"/>
    <w:rsid w:val="00F7754D"/>
    <w:rsid w:val="00F8780D"/>
    <w:rsid w:val="00FA4A2B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1E9AA63-2644-4E39-9473-07817B0F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97"/>
    <w:pPr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2F97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0AC"/>
    <w:pPr>
      <w:ind w:left="720"/>
      <w:contextualSpacing/>
    </w:pPr>
  </w:style>
  <w:style w:type="table" w:styleId="a4">
    <w:name w:val="Table Grid"/>
    <w:basedOn w:val="a1"/>
    <w:uiPriority w:val="59"/>
    <w:rsid w:val="00BB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73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6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9CC0-6DB0-43B6-9FB5-02B0AA5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галым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вина Юлия Александровна</dc:creator>
  <cp:keywords/>
  <dc:description/>
  <cp:lastModifiedBy>Подкорытова Наталья Вячеславовна</cp:lastModifiedBy>
  <cp:revision>313</cp:revision>
  <cp:lastPrinted>2018-05-31T04:36:00Z</cp:lastPrinted>
  <dcterms:created xsi:type="dcterms:W3CDTF">2017-07-17T03:45:00Z</dcterms:created>
  <dcterms:modified xsi:type="dcterms:W3CDTF">2018-05-31T04:36:00Z</dcterms:modified>
</cp:coreProperties>
</file>